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9A7B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546E2817" w14:textId="73938B17" w:rsidR="00435703" w:rsidRDefault="00435703" w:rsidP="00393C14">
      <w:pPr>
        <w:ind w:left="0" w:firstLine="0"/>
        <w:jc w:val="center"/>
      </w:pPr>
      <w:r>
        <w:t xml:space="preserve">Board of Education Meeting </w:t>
      </w:r>
      <w:r w:rsidR="00FB2129">
        <w:t>Minutes</w:t>
      </w:r>
      <w:r w:rsidR="001A295F">
        <w:t xml:space="preserve"> Budget Hearing</w:t>
      </w:r>
    </w:p>
    <w:p w14:paraId="2104D82B" w14:textId="77777777" w:rsidR="00435703" w:rsidRDefault="001A295F" w:rsidP="00393C14">
      <w:pPr>
        <w:ind w:left="0" w:firstLine="0"/>
        <w:jc w:val="center"/>
      </w:pPr>
      <w:r>
        <w:t>August 2</w:t>
      </w:r>
      <w:r w:rsidR="00F707E9">
        <w:t>0</w:t>
      </w:r>
      <w:r w:rsidR="007516FF">
        <w:t>, 201</w:t>
      </w:r>
      <w:r w:rsidR="00F707E9">
        <w:t>8</w:t>
      </w:r>
      <w:r w:rsidR="003C0552">
        <w:t xml:space="preserve"> </w:t>
      </w:r>
      <w:r w:rsidR="000204E4">
        <w:t xml:space="preserve">– </w:t>
      </w:r>
      <w:r>
        <w:t>6:</w:t>
      </w:r>
      <w:r w:rsidR="00F707E9">
        <w:t>15</w:t>
      </w:r>
      <w:r>
        <w:t xml:space="preserve"> p</w:t>
      </w:r>
      <w:r w:rsidR="00435703">
        <w:t>.m.</w:t>
      </w:r>
    </w:p>
    <w:p w14:paraId="51E5ACFB" w14:textId="77777777" w:rsidR="004D325D" w:rsidRPr="00A644C4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7329FE56" w14:textId="77777777" w:rsidR="000204E4" w:rsidRDefault="000204E4" w:rsidP="00393C14">
      <w:pPr>
        <w:ind w:left="0" w:firstLine="0"/>
        <w:rPr>
          <w:b/>
          <w:u w:val="single"/>
        </w:rPr>
      </w:pPr>
    </w:p>
    <w:p w14:paraId="07C7B815" w14:textId="2B9D60BF" w:rsidR="00FB2129" w:rsidRPr="001C3065" w:rsidRDefault="00FB2129" w:rsidP="00FB2129">
      <w:pPr>
        <w:ind w:left="0" w:firstLine="0"/>
      </w:pPr>
      <w:r>
        <w:t>The budget hearing</w:t>
      </w:r>
      <w:r>
        <w:t xml:space="preserve"> for</w:t>
      </w:r>
      <w:r w:rsidRPr="001C3065">
        <w:t xml:space="preserve"> Board of Education Rawlins County Unified School District #105 was held on </w:t>
      </w:r>
      <w:r>
        <w:t xml:space="preserve">Monday, August </w:t>
      </w:r>
      <w:r>
        <w:t>20</w:t>
      </w:r>
      <w:r>
        <w:t xml:space="preserve">, 2018 at </w:t>
      </w:r>
      <w:r>
        <w:t>6</w:t>
      </w:r>
      <w:r>
        <w:t>:</w:t>
      </w:r>
      <w:r>
        <w:t>15</w:t>
      </w:r>
      <w:r>
        <w:t xml:space="preserve"> </w:t>
      </w:r>
      <w:r>
        <w:t>p</w:t>
      </w:r>
      <w:r w:rsidRPr="001C3065">
        <w:t xml:space="preserve">.m. in the board room at Rawlins County Elementary School.  </w:t>
      </w:r>
    </w:p>
    <w:p w14:paraId="13EDB83A" w14:textId="77777777" w:rsidR="00FB2129" w:rsidRPr="001C3065" w:rsidRDefault="00FB2129" w:rsidP="00FB2129">
      <w:pPr>
        <w:ind w:left="0" w:firstLine="0"/>
      </w:pPr>
    </w:p>
    <w:p w14:paraId="21C149B3" w14:textId="47250472" w:rsidR="00FB2129" w:rsidRDefault="00FB2129" w:rsidP="00FB2129">
      <w:pPr>
        <w:ind w:left="0" w:firstLine="0"/>
      </w:pPr>
      <w:r w:rsidRPr="001C3065">
        <w:t>Boa</w:t>
      </w:r>
      <w:r>
        <w:t xml:space="preserve">rd Members Present:  </w:t>
      </w:r>
      <w:r>
        <w:t>Dianna Kastens,</w:t>
      </w:r>
      <w:r>
        <w:t xml:space="preserve"> </w:t>
      </w:r>
      <w:r>
        <w:t xml:space="preserve">Megan Rippe, </w:t>
      </w:r>
      <w:r>
        <w:t>Isaac Marintzer</w:t>
      </w:r>
      <w:r>
        <w:t xml:space="preserve">, Del Hawkins, and Wesley Dreyer.  </w:t>
      </w:r>
    </w:p>
    <w:p w14:paraId="0F3511D6" w14:textId="77777777" w:rsidR="00FB2129" w:rsidRPr="001C3065" w:rsidRDefault="00FB2129" w:rsidP="00FB2129">
      <w:pPr>
        <w:ind w:left="0" w:firstLine="0"/>
      </w:pPr>
    </w:p>
    <w:p w14:paraId="01FA0A9C" w14:textId="43E13C59" w:rsidR="00FB2129" w:rsidRDefault="00FB2129" w:rsidP="00FB2129">
      <w:pPr>
        <w:ind w:left="0" w:firstLine="0"/>
      </w:pPr>
      <w:r w:rsidRPr="001C3065">
        <w:t>Others</w:t>
      </w:r>
      <w:r>
        <w:t xml:space="preserve"> present were Tom Dolenz, Matt Smith, Kristy Miller, </w:t>
      </w:r>
      <w:r>
        <w:t xml:space="preserve">Jessica Mews, Susan Brenn, Brenda Henry, Mike </w:t>
      </w:r>
      <w:proofErr w:type="spellStart"/>
      <w:r>
        <w:t>Sotert</w:t>
      </w:r>
      <w:proofErr w:type="spellEnd"/>
      <w:r>
        <w:t xml:space="preserve"> and Ginger Hamilton. </w:t>
      </w:r>
    </w:p>
    <w:p w14:paraId="2D0F0B53" w14:textId="77777777" w:rsidR="000204E4" w:rsidRDefault="000204E4" w:rsidP="00393C14">
      <w:pPr>
        <w:ind w:left="0" w:firstLine="0"/>
        <w:rPr>
          <w:b/>
          <w:u w:val="single"/>
        </w:rPr>
      </w:pPr>
    </w:p>
    <w:p w14:paraId="35324027" w14:textId="77777777" w:rsidR="000204E4" w:rsidRDefault="000204E4" w:rsidP="00393C14">
      <w:pPr>
        <w:ind w:left="0" w:firstLine="0"/>
        <w:rPr>
          <w:b/>
          <w:u w:val="single"/>
        </w:rPr>
      </w:pPr>
    </w:p>
    <w:p w14:paraId="63D3D934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51409334" w14:textId="500D0427" w:rsidR="00435703" w:rsidRDefault="001A295F" w:rsidP="00393C14">
      <w:pPr>
        <w:ind w:left="0" w:firstLine="0"/>
      </w:pPr>
      <w:r>
        <w:rPr>
          <w:b/>
        </w:rPr>
        <w:t>1</w:t>
      </w:r>
      <w:r w:rsidR="00F707E9">
        <w:rPr>
          <w:b/>
        </w:rPr>
        <w:t>9-015</w:t>
      </w:r>
      <w:r w:rsidR="00500F8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FB2129">
        <w:t xml:space="preserve"> – Del Hawkins made a motion to approve the agenda as presented.  Wes Dreyer seconded.  Motion carried 5-0.  </w:t>
      </w:r>
    </w:p>
    <w:p w14:paraId="355C20A3" w14:textId="77777777" w:rsidR="000235F1" w:rsidRDefault="000235F1" w:rsidP="00AE49CD">
      <w:pPr>
        <w:spacing w:line="276" w:lineRule="auto"/>
        <w:ind w:left="0" w:firstLine="0"/>
        <w:rPr>
          <w:b/>
          <w:u w:val="single"/>
        </w:rPr>
      </w:pPr>
    </w:p>
    <w:p w14:paraId="2A5CD286" w14:textId="77777777" w:rsidR="006E420A" w:rsidRPr="000235F1" w:rsidRDefault="00CE77E4" w:rsidP="00CE77E4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46053931" w14:textId="1592F6BE" w:rsidR="00187CD8" w:rsidRDefault="00104733" w:rsidP="00FB2129">
      <w:pPr>
        <w:spacing w:line="276" w:lineRule="auto"/>
        <w:ind w:left="0" w:firstLine="0"/>
      </w:pPr>
      <w:r>
        <w:rPr>
          <w:b/>
        </w:rPr>
        <w:t>1</w:t>
      </w:r>
      <w:r w:rsidR="00F707E9">
        <w:rPr>
          <w:b/>
        </w:rPr>
        <w:t>9-016</w:t>
      </w:r>
      <w:r>
        <w:t xml:space="preserve"> – </w:t>
      </w:r>
      <w:r w:rsidR="001A295F">
        <w:t>Budget Hearing/Adopt 1</w:t>
      </w:r>
      <w:r w:rsidR="00F707E9">
        <w:t>8-19</w:t>
      </w:r>
      <w:r w:rsidR="001A295F">
        <w:t xml:space="preserve"> School Budget</w:t>
      </w:r>
      <w:r w:rsidR="00FB2129">
        <w:t xml:space="preserve"> – Wes Dreyer made a motion to adopt the 18-19 budget as presented.  Isaac Marintzer seconded.  Motion carried 5-0.  </w:t>
      </w:r>
    </w:p>
    <w:p w14:paraId="4210858E" w14:textId="0EE06AB6" w:rsidR="00FB2129" w:rsidRDefault="00FB2129" w:rsidP="00FB2129">
      <w:pPr>
        <w:spacing w:line="276" w:lineRule="auto"/>
        <w:ind w:left="0" w:firstLine="0"/>
      </w:pPr>
    </w:p>
    <w:p w14:paraId="526A7E97" w14:textId="5F20EF3E" w:rsidR="00FB2129" w:rsidRDefault="00FB2129" w:rsidP="00FB2129">
      <w:pPr>
        <w:spacing w:line="276" w:lineRule="auto"/>
        <w:ind w:left="0" w:firstLine="0"/>
      </w:pPr>
      <w:r>
        <w:t xml:space="preserve">Del Hawkins made a motion to adjourn the meeting at 6:22 p.m.  Wes Dreyer seconded.  Motion carried 5-0.  </w:t>
      </w:r>
    </w:p>
    <w:p w14:paraId="0D86F651" w14:textId="0DA43E45" w:rsidR="00FB2129" w:rsidRDefault="00FB2129" w:rsidP="00FB2129">
      <w:pPr>
        <w:spacing w:line="276" w:lineRule="auto"/>
        <w:ind w:left="0" w:firstLine="0"/>
      </w:pPr>
    </w:p>
    <w:p w14:paraId="70F5A36C" w14:textId="00A4DF9A" w:rsidR="00FB2129" w:rsidRDefault="00FB2129" w:rsidP="00FB2129">
      <w:pPr>
        <w:spacing w:line="276" w:lineRule="auto"/>
        <w:ind w:left="0" w:firstLine="0"/>
      </w:pPr>
      <w:r>
        <w:t>Kristy Miller,</w:t>
      </w:r>
    </w:p>
    <w:p w14:paraId="5022B4D7" w14:textId="213154F6" w:rsidR="00FB2129" w:rsidRDefault="00FB2129" w:rsidP="00FB2129">
      <w:pPr>
        <w:spacing w:line="276" w:lineRule="auto"/>
        <w:ind w:left="0" w:firstLine="0"/>
      </w:pPr>
      <w:r>
        <w:t>Clerk</w:t>
      </w:r>
      <w:bookmarkStart w:id="0" w:name="_GoBack"/>
      <w:bookmarkEnd w:id="0"/>
    </w:p>
    <w:p w14:paraId="516FF6D3" w14:textId="77777777" w:rsidR="001A295F" w:rsidRDefault="001A295F" w:rsidP="000204E4">
      <w:pPr>
        <w:spacing w:line="276" w:lineRule="auto"/>
      </w:pPr>
    </w:p>
    <w:p w14:paraId="4F5CD751" w14:textId="77777777" w:rsidR="00500F84" w:rsidRPr="00500F84" w:rsidRDefault="00500F84" w:rsidP="001A295F">
      <w:pPr>
        <w:spacing w:line="276" w:lineRule="auto"/>
        <w:ind w:left="0" w:firstLine="0"/>
      </w:pPr>
    </w:p>
    <w:sectPr w:rsidR="00500F84" w:rsidRPr="00500F84" w:rsidSect="0002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2A51"/>
    <w:multiLevelType w:val="hybridMultilevel"/>
    <w:tmpl w:val="8A9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04E4"/>
    <w:rsid w:val="000235F1"/>
    <w:rsid w:val="00040BDB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D2EE7"/>
    <w:rsid w:val="000D3FB7"/>
    <w:rsid w:val="00100EF9"/>
    <w:rsid w:val="00104733"/>
    <w:rsid w:val="00110CD9"/>
    <w:rsid w:val="00120B80"/>
    <w:rsid w:val="0012703C"/>
    <w:rsid w:val="00130DDD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31A1"/>
    <w:rsid w:val="00185DB0"/>
    <w:rsid w:val="00186313"/>
    <w:rsid w:val="00187CD8"/>
    <w:rsid w:val="00193F9A"/>
    <w:rsid w:val="00195709"/>
    <w:rsid w:val="00196DA0"/>
    <w:rsid w:val="001A295F"/>
    <w:rsid w:val="001A31B7"/>
    <w:rsid w:val="001A350E"/>
    <w:rsid w:val="001A7052"/>
    <w:rsid w:val="001B1CA8"/>
    <w:rsid w:val="001B6F50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51298"/>
    <w:rsid w:val="0025448F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610F"/>
    <w:rsid w:val="002A68DF"/>
    <w:rsid w:val="002C6748"/>
    <w:rsid w:val="002D19C4"/>
    <w:rsid w:val="002E7385"/>
    <w:rsid w:val="002E7EB5"/>
    <w:rsid w:val="003031F9"/>
    <w:rsid w:val="003045C3"/>
    <w:rsid w:val="003064C4"/>
    <w:rsid w:val="0033107B"/>
    <w:rsid w:val="00331CEF"/>
    <w:rsid w:val="0033229B"/>
    <w:rsid w:val="0033431D"/>
    <w:rsid w:val="003422D1"/>
    <w:rsid w:val="003652BE"/>
    <w:rsid w:val="00373579"/>
    <w:rsid w:val="003743B7"/>
    <w:rsid w:val="00386190"/>
    <w:rsid w:val="003900FE"/>
    <w:rsid w:val="00393C14"/>
    <w:rsid w:val="003B764D"/>
    <w:rsid w:val="003C0552"/>
    <w:rsid w:val="003C3417"/>
    <w:rsid w:val="003C3968"/>
    <w:rsid w:val="003C773F"/>
    <w:rsid w:val="003D084E"/>
    <w:rsid w:val="003D1360"/>
    <w:rsid w:val="003D3140"/>
    <w:rsid w:val="00412F38"/>
    <w:rsid w:val="00415C1F"/>
    <w:rsid w:val="0042347E"/>
    <w:rsid w:val="00435703"/>
    <w:rsid w:val="00437435"/>
    <w:rsid w:val="00437D6B"/>
    <w:rsid w:val="0044286A"/>
    <w:rsid w:val="004442E5"/>
    <w:rsid w:val="0045074C"/>
    <w:rsid w:val="00452D4F"/>
    <w:rsid w:val="00465BF6"/>
    <w:rsid w:val="00474A39"/>
    <w:rsid w:val="004804F5"/>
    <w:rsid w:val="00481DB3"/>
    <w:rsid w:val="00494AB3"/>
    <w:rsid w:val="004A60A7"/>
    <w:rsid w:val="004C7003"/>
    <w:rsid w:val="004D0277"/>
    <w:rsid w:val="004D325D"/>
    <w:rsid w:val="004D5D33"/>
    <w:rsid w:val="004E1B90"/>
    <w:rsid w:val="004E6012"/>
    <w:rsid w:val="004F0510"/>
    <w:rsid w:val="00500F84"/>
    <w:rsid w:val="00502271"/>
    <w:rsid w:val="00505CBB"/>
    <w:rsid w:val="00506C26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584F"/>
    <w:rsid w:val="005E0038"/>
    <w:rsid w:val="005E103E"/>
    <w:rsid w:val="005E60C9"/>
    <w:rsid w:val="005E69FA"/>
    <w:rsid w:val="005F2373"/>
    <w:rsid w:val="0060095F"/>
    <w:rsid w:val="00601881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A32"/>
    <w:rsid w:val="00654AE1"/>
    <w:rsid w:val="00655A92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516FF"/>
    <w:rsid w:val="0075383E"/>
    <w:rsid w:val="0076225B"/>
    <w:rsid w:val="007630B3"/>
    <w:rsid w:val="00767803"/>
    <w:rsid w:val="00771E0E"/>
    <w:rsid w:val="00774E9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45"/>
    <w:rsid w:val="007F656D"/>
    <w:rsid w:val="00800620"/>
    <w:rsid w:val="008102AF"/>
    <w:rsid w:val="00810CA3"/>
    <w:rsid w:val="00815713"/>
    <w:rsid w:val="008226E5"/>
    <w:rsid w:val="00824899"/>
    <w:rsid w:val="0086158F"/>
    <w:rsid w:val="00865B5E"/>
    <w:rsid w:val="00881926"/>
    <w:rsid w:val="008843C6"/>
    <w:rsid w:val="008855D9"/>
    <w:rsid w:val="00893EA0"/>
    <w:rsid w:val="008A3E65"/>
    <w:rsid w:val="008A735D"/>
    <w:rsid w:val="008B59AF"/>
    <w:rsid w:val="008C736C"/>
    <w:rsid w:val="008D4070"/>
    <w:rsid w:val="008E1EFB"/>
    <w:rsid w:val="008E6922"/>
    <w:rsid w:val="008F6453"/>
    <w:rsid w:val="008F650B"/>
    <w:rsid w:val="00906D01"/>
    <w:rsid w:val="009200C5"/>
    <w:rsid w:val="00922736"/>
    <w:rsid w:val="00923263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F55"/>
    <w:rsid w:val="009906DD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3419A"/>
    <w:rsid w:val="00A34525"/>
    <w:rsid w:val="00A368AA"/>
    <w:rsid w:val="00A54695"/>
    <w:rsid w:val="00A64462"/>
    <w:rsid w:val="00A644C4"/>
    <w:rsid w:val="00A851B8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54C9"/>
    <w:rsid w:val="00B06B38"/>
    <w:rsid w:val="00B15AFD"/>
    <w:rsid w:val="00B16D2F"/>
    <w:rsid w:val="00B20BE3"/>
    <w:rsid w:val="00B20C49"/>
    <w:rsid w:val="00B30754"/>
    <w:rsid w:val="00B30AED"/>
    <w:rsid w:val="00B37F14"/>
    <w:rsid w:val="00B4385C"/>
    <w:rsid w:val="00B471E0"/>
    <w:rsid w:val="00B5260D"/>
    <w:rsid w:val="00B53EBD"/>
    <w:rsid w:val="00B561B1"/>
    <w:rsid w:val="00B76AC8"/>
    <w:rsid w:val="00B77CCD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E4EF9"/>
    <w:rsid w:val="00BE7B17"/>
    <w:rsid w:val="00BF3942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8183B"/>
    <w:rsid w:val="00CC0D3B"/>
    <w:rsid w:val="00CC2D91"/>
    <w:rsid w:val="00CD48D7"/>
    <w:rsid w:val="00CD53A0"/>
    <w:rsid w:val="00CE2F0C"/>
    <w:rsid w:val="00CE5990"/>
    <w:rsid w:val="00CE77E4"/>
    <w:rsid w:val="00CF78A6"/>
    <w:rsid w:val="00D132DD"/>
    <w:rsid w:val="00D17298"/>
    <w:rsid w:val="00D225CA"/>
    <w:rsid w:val="00D23B2A"/>
    <w:rsid w:val="00D27EEA"/>
    <w:rsid w:val="00D32E97"/>
    <w:rsid w:val="00D47DC7"/>
    <w:rsid w:val="00D50F43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E11E0C"/>
    <w:rsid w:val="00E12845"/>
    <w:rsid w:val="00E1780B"/>
    <w:rsid w:val="00E23F4F"/>
    <w:rsid w:val="00E31B8E"/>
    <w:rsid w:val="00E36242"/>
    <w:rsid w:val="00E41468"/>
    <w:rsid w:val="00E53252"/>
    <w:rsid w:val="00E54F01"/>
    <w:rsid w:val="00E55EB8"/>
    <w:rsid w:val="00E64014"/>
    <w:rsid w:val="00E65201"/>
    <w:rsid w:val="00E70634"/>
    <w:rsid w:val="00E80D4A"/>
    <w:rsid w:val="00E83920"/>
    <w:rsid w:val="00EC608C"/>
    <w:rsid w:val="00ED5C17"/>
    <w:rsid w:val="00EE2BA9"/>
    <w:rsid w:val="00EE64AA"/>
    <w:rsid w:val="00EF120C"/>
    <w:rsid w:val="00EF7C93"/>
    <w:rsid w:val="00F06515"/>
    <w:rsid w:val="00F15A34"/>
    <w:rsid w:val="00F16ED8"/>
    <w:rsid w:val="00F1719B"/>
    <w:rsid w:val="00F21CDF"/>
    <w:rsid w:val="00F26AC7"/>
    <w:rsid w:val="00F26BAA"/>
    <w:rsid w:val="00F47277"/>
    <w:rsid w:val="00F474BE"/>
    <w:rsid w:val="00F5031B"/>
    <w:rsid w:val="00F5575A"/>
    <w:rsid w:val="00F6006C"/>
    <w:rsid w:val="00F64D16"/>
    <w:rsid w:val="00F707E9"/>
    <w:rsid w:val="00F7092F"/>
    <w:rsid w:val="00F71639"/>
    <w:rsid w:val="00F773BA"/>
    <w:rsid w:val="00F77AE4"/>
    <w:rsid w:val="00F77E6E"/>
    <w:rsid w:val="00F82227"/>
    <w:rsid w:val="00FA21B3"/>
    <w:rsid w:val="00FA2405"/>
    <w:rsid w:val="00FA7957"/>
    <w:rsid w:val="00FB2129"/>
    <w:rsid w:val="00FB4A2E"/>
    <w:rsid w:val="00FB58E9"/>
    <w:rsid w:val="00FC3786"/>
    <w:rsid w:val="00FD2360"/>
    <w:rsid w:val="00FD2A17"/>
    <w:rsid w:val="00FD49A9"/>
    <w:rsid w:val="00FD6C47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14E4B"/>
  <w14:defaultImageDpi w14:val="300"/>
  <w15:chartTrackingRefBased/>
  <w15:docId w15:val="{D774566F-BD24-4A0F-9FE5-E2B32BA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2C03-6842-4D18-9FEF-BB5C06D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illon</dc:creator>
  <cp:keywords/>
  <cp:lastModifiedBy>Kristy Miller</cp:lastModifiedBy>
  <cp:revision>2</cp:revision>
  <cp:lastPrinted>2017-06-15T13:49:00Z</cp:lastPrinted>
  <dcterms:created xsi:type="dcterms:W3CDTF">2018-09-17T13:56:00Z</dcterms:created>
  <dcterms:modified xsi:type="dcterms:W3CDTF">2018-09-17T13:56:00Z</dcterms:modified>
</cp:coreProperties>
</file>